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28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CA578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6D28" w:rsidRPr="00CA5780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D033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D033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  <w:r w:rsidRPr="009D033F"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C26D28" w:rsidRPr="009D033F" w:rsidRDefault="00C26D28" w:rsidP="00C26D28">
      <w:pPr>
        <w:rPr>
          <w:rFonts w:ascii="Times New Roman" w:hAnsi="Times New Roman" w:cs="Times New Roman"/>
        </w:rPr>
      </w:pPr>
      <w:r w:rsidRPr="009D033F">
        <w:rPr>
          <w:rFonts w:ascii="Times New Roman" w:hAnsi="Times New Roman" w:cs="Times New Roman"/>
        </w:rPr>
        <w:t xml:space="preserve">                 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6D28" w:rsidRPr="002A2355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</w:t>
      </w:r>
      <w:r w:rsidR="00C771FF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="00D94941">
        <w:rPr>
          <w:rFonts w:ascii="Times New Roman" w:hAnsi="Times New Roman" w:cs="Times New Roman"/>
          <w:sz w:val="28"/>
          <w:szCs w:val="28"/>
        </w:rPr>
        <w:t>10</w:t>
      </w:r>
      <w:r w:rsidRPr="002A2355">
        <w:rPr>
          <w:rFonts w:ascii="Times New Roman" w:hAnsi="Times New Roman" w:cs="Times New Roman"/>
          <w:sz w:val="28"/>
          <w:szCs w:val="28"/>
        </w:rPr>
        <w:t xml:space="preserve"> </w:t>
      </w:r>
      <w:r w:rsidR="00733B06">
        <w:rPr>
          <w:rFonts w:ascii="Times New Roman" w:hAnsi="Times New Roman" w:cs="Times New Roman"/>
          <w:sz w:val="28"/>
          <w:szCs w:val="28"/>
        </w:rPr>
        <w:t>ма</w:t>
      </w:r>
      <w:r w:rsidR="00D94941">
        <w:rPr>
          <w:rFonts w:ascii="Times New Roman" w:hAnsi="Times New Roman" w:cs="Times New Roman"/>
          <w:sz w:val="28"/>
          <w:szCs w:val="28"/>
        </w:rPr>
        <w:t>я</w:t>
      </w:r>
      <w:r w:rsidRPr="002A2355">
        <w:rPr>
          <w:rFonts w:ascii="Times New Roman" w:hAnsi="Times New Roman" w:cs="Times New Roman"/>
          <w:sz w:val="28"/>
          <w:szCs w:val="28"/>
        </w:rPr>
        <w:t xml:space="preserve"> 201</w:t>
      </w:r>
      <w:r w:rsidR="00733B06">
        <w:rPr>
          <w:rFonts w:ascii="Times New Roman" w:hAnsi="Times New Roman" w:cs="Times New Roman"/>
          <w:sz w:val="28"/>
          <w:szCs w:val="28"/>
        </w:rPr>
        <w:t>7</w:t>
      </w:r>
      <w:r w:rsidRPr="002A23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4941">
        <w:rPr>
          <w:rFonts w:ascii="Times New Roman" w:hAnsi="Times New Roman" w:cs="Times New Roman"/>
          <w:sz w:val="28"/>
          <w:szCs w:val="28"/>
        </w:rPr>
        <w:t>169</w:t>
      </w:r>
      <w:r w:rsidRPr="002A2355">
        <w:rPr>
          <w:rFonts w:ascii="Times New Roman" w:hAnsi="Times New Roman" w:cs="Times New Roman"/>
          <w:sz w:val="28"/>
          <w:szCs w:val="28"/>
        </w:rPr>
        <w:t xml:space="preserve">-па </w:t>
      </w:r>
      <w:r w:rsidR="00733B0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94941">
        <w:rPr>
          <w:rFonts w:ascii="Times New Roman" w:hAnsi="Times New Roman" w:cs="Times New Roman"/>
          <w:sz w:val="28"/>
          <w:szCs w:val="28"/>
        </w:rPr>
        <w:t>муниципальной</w:t>
      </w:r>
      <w:r w:rsidR="00733B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4941">
        <w:rPr>
          <w:rFonts w:ascii="Times New Roman" w:hAnsi="Times New Roman" w:cs="Times New Roman"/>
          <w:sz w:val="28"/>
          <w:szCs w:val="28"/>
        </w:rPr>
        <w:t>ы</w:t>
      </w:r>
      <w:r w:rsidR="00733B0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поселка Усть-Омчуг Тенькинского района Магаданской области на 2017 год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9474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proofErr w:type="gramStart"/>
      <w:r w:rsidRPr="0094748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Pr="00947486">
        <w:rPr>
          <w:rFonts w:ascii="Times New Roman" w:hAnsi="Times New Roman" w:cs="Times New Roman"/>
          <w:color w:val="auto"/>
          <w:sz w:val="28"/>
          <w:szCs w:val="28"/>
        </w:rPr>
        <w:t xml:space="preserve"> о с т а </w:t>
      </w:r>
      <w:proofErr w:type="spellStart"/>
      <w:r w:rsidRPr="00947486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947486">
        <w:rPr>
          <w:rFonts w:ascii="Times New Roman" w:hAnsi="Times New Roman" w:cs="Times New Roman"/>
          <w:color w:val="auto"/>
          <w:sz w:val="28"/>
          <w:szCs w:val="28"/>
        </w:rPr>
        <w:t xml:space="preserve"> о в л я е т:</w:t>
      </w:r>
    </w:p>
    <w:p w:rsidR="00C26D28" w:rsidRPr="002A2355" w:rsidRDefault="00C26D28" w:rsidP="00C26D28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355">
        <w:rPr>
          <w:rFonts w:ascii="Times New Roman" w:eastAsiaTheme="minorEastAsia" w:hAnsi="Times New Roman" w:cs="Times New Roman"/>
          <w:sz w:val="28"/>
          <w:szCs w:val="28"/>
        </w:rPr>
        <w:t>Утвердить прилагаемые изменения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 xml:space="preserve">, которые вносятся 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в постановление администрации Тенькинского </w:t>
      </w:r>
      <w:r w:rsidR="0079154D">
        <w:rPr>
          <w:rFonts w:ascii="Times New Roman" w:eastAsiaTheme="minorEastAsia" w:hAnsi="Times New Roman" w:cs="Times New Roman"/>
          <w:sz w:val="28"/>
          <w:szCs w:val="28"/>
        </w:rPr>
        <w:t>городского округа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Магаданской области от 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>мая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201</w:t>
      </w:r>
      <w:r w:rsidR="00733B0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г. № 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>169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-па «Об утверждении </w:t>
      </w:r>
      <w:r w:rsidR="00733B06">
        <w:rPr>
          <w:rFonts w:ascii="Times New Roman" w:eastAsiaTheme="minorEastAsia" w:hAnsi="Times New Roman" w:cs="Times New Roman"/>
          <w:sz w:val="28"/>
          <w:szCs w:val="28"/>
        </w:rPr>
        <w:t>муниципальн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733B06">
        <w:rPr>
          <w:rFonts w:ascii="Times New Roman" w:eastAsiaTheme="minorEastAsia" w:hAnsi="Times New Roman" w:cs="Times New Roman"/>
          <w:sz w:val="28"/>
          <w:szCs w:val="28"/>
        </w:rPr>
        <w:t xml:space="preserve"> программ</w:t>
      </w:r>
      <w:r w:rsidR="00D9494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733B06">
        <w:rPr>
          <w:rFonts w:ascii="Times New Roman" w:eastAsiaTheme="minorEastAsia" w:hAnsi="Times New Roman" w:cs="Times New Roman"/>
          <w:sz w:val="28"/>
          <w:szCs w:val="28"/>
        </w:rPr>
        <w:t xml:space="preserve"> «Формирование современной городской среды на территории поселка Усть-Омчуг Тенькинского района Магаданской области на 2017 год»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6D28" w:rsidRPr="00482C02" w:rsidRDefault="00C26D28" w:rsidP="00C26D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94290B" w:rsidRDefault="0094290B" w:rsidP="00C26D28">
      <w:pPr>
        <w:rPr>
          <w:rFonts w:ascii="Times New Roman" w:hAnsi="Times New Roman" w:cs="Times New Roman"/>
          <w:sz w:val="28"/>
          <w:szCs w:val="28"/>
        </w:rPr>
      </w:pPr>
    </w:p>
    <w:p w:rsidR="0094290B" w:rsidRDefault="0094290B" w:rsidP="00C26D28">
      <w:pPr>
        <w:rPr>
          <w:rFonts w:ascii="Times New Roman" w:hAnsi="Times New Roman" w:cs="Times New Roman"/>
          <w:sz w:val="28"/>
          <w:szCs w:val="28"/>
        </w:rPr>
      </w:pPr>
    </w:p>
    <w:p w:rsidR="0094290B" w:rsidRDefault="0094290B" w:rsidP="00C26D28">
      <w:pPr>
        <w:rPr>
          <w:rFonts w:ascii="Times New Roman" w:hAnsi="Times New Roman" w:cs="Times New Roman"/>
          <w:sz w:val="28"/>
          <w:szCs w:val="28"/>
        </w:rPr>
      </w:pPr>
    </w:p>
    <w:p w:rsidR="0094290B" w:rsidRDefault="0094290B" w:rsidP="00C26D28">
      <w:pPr>
        <w:rPr>
          <w:rFonts w:ascii="Times New Roman" w:hAnsi="Times New Roman" w:cs="Times New Roman"/>
          <w:sz w:val="28"/>
          <w:szCs w:val="28"/>
        </w:rPr>
      </w:pPr>
    </w:p>
    <w:p w:rsidR="00733B06" w:rsidRDefault="00733B06" w:rsidP="00C26D28">
      <w:pPr>
        <w:rPr>
          <w:rFonts w:ascii="Times New Roman" w:hAnsi="Times New Roman" w:cs="Times New Roman"/>
          <w:sz w:val="28"/>
          <w:szCs w:val="28"/>
        </w:rPr>
      </w:pPr>
    </w:p>
    <w:p w:rsidR="00733B06" w:rsidRDefault="00733B06" w:rsidP="00C26D28">
      <w:pPr>
        <w:rPr>
          <w:rFonts w:ascii="Times New Roman" w:hAnsi="Times New Roman" w:cs="Times New Roman"/>
          <w:sz w:val="28"/>
          <w:szCs w:val="28"/>
        </w:rPr>
      </w:pPr>
    </w:p>
    <w:p w:rsidR="00733B06" w:rsidRDefault="00733B06" w:rsidP="00C26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8"/>
      </w:tblGrid>
      <w:tr w:rsidR="00C26D28" w:rsidRPr="002A2355" w:rsidTr="00067AB9">
        <w:tc>
          <w:tcPr>
            <w:tcW w:w="4358" w:type="dxa"/>
          </w:tcPr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 </w:t>
            </w:r>
            <w:proofErr w:type="gramStart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. № _____</w:t>
            </w:r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067AB9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B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26D28" w:rsidRPr="002A2355" w:rsidRDefault="0094290B" w:rsidP="0006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94941">
        <w:rPr>
          <w:rFonts w:ascii="Times New Roman" w:hAnsi="Times New Roman" w:cs="Times New Roman"/>
          <w:b/>
          <w:sz w:val="28"/>
          <w:szCs w:val="28"/>
        </w:rPr>
        <w:t>в</w:t>
      </w:r>
      <w:r w:rsidR="00C26D28" w:rsidRPr="00067AB9">
        <w:rPr>
          <w:rFonts w:ascii="Times New Roman" w:hAnsi="Times New Roman" w:cs="Times New Roman"/>
          <w:b/>
          <w:sz w:val="28"/>
          <w:szCs w:val="28"/>
        </w:rPr>
        <w:t>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ятся </w:t>
      </w:r>
      <w:r w:rsidR="00067AB9" w:rsidRPr="00067AB9">
        <w:rPr>
          <w:rFonts w:ascii="Times New Roman" w:eastAsiaTheme="minorEastAsia" w:hAnsi="Times New Roman" w:cs="Times New Roman"/>
          <w:b/>
          <w:sz w:val="28"/>
          <w:szCs w:val="28"/>
        </w:rPr>
        <w:t xml:space="preserve">в постановление администрации Тенькинского </w:t>
      </w:r>
      <w:r w:rsidR="0079154D">
        <w:rPr>
          <w:rFonts w:ascii="Times New Roman" w:eastAsiaTheme="minorEastAsia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Магаданской области от 1</w:t>
      </w:r>
      <w:r w:rsidR="00067AB9" w:rsidRPr="00067AB9">
        <w:rPr>
          <w:rFonts w:ascii="Times New Roman" w:eastAsiaTheme="minorEastAsia" w:hAnsi="Times New Roman" w:cs="Times New Roman"/>
          <w:b/>
          <w:sz w:val="28"/>
          <w:szCs w:val="28"/>
        </w:rPr>
        <w:t>0 м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я</w:t>
      </w:r>
      <w:r w:rsidR="00067AB9" w:rsidRPr="00067AB9">
        <w:rPr>
          <w:rFonts w:ascii="Times New Roman" w:eastAsiaTheme="minorEastAsia" w:hAnsi="Times New Roman" w:cs="Times New Roman"/>
          <w:b/>
          <w:sz w:val="28"/>
          <w:szCs w:val="28"/>
        </w:rPr>
        <w:t xml:space="preserve"> 2017 г.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69</w:t>
      </w:r>
      <w:r w:rsidR="00067AB9" w:rsidRPr="00067AB9">
        <w:rPr>
          <w:rFonts w:ascii="Times New Roman" w:eastAsiaTheme="minorEastAsia" w:hAnsi="Times New Roman" w:cs="Times New Roman"/>
          <w:b/>
          <w:sz w:val="28"/>
          <w:szCs w:val="28"/>
        </w:rPr>
        <w:t>-па «Об утверждении муниципальн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й программы</w:t>
      </w:r>
      <w:r w:rsidR="00067AB9" w:rsidRPr="00067AB9">
        <w:rPr>
          <w:rFonts w:ascii="Times New Roman" w:eastAsiaTheme="minorEastAsia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поселка Усть-Омчуг Тенькинского района Магаданской области на 2017 год»</w:t>
      </w:r>
    </w:p>
    <w:p w:rsidR="00067AB9" w:rsidRDefault="00067AB9" w:rsidP="00C26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290B" w:rsidRDefault="0094290B" w:rsidP="009429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proofErr w:type="gramStart"/>
      <w:r w:rsidRPr="0094290B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Pr="0094290B">
        <w:rPr>
          <w:rFonts w:ascii="Times New Roman" w:eastAsiaTheme="minorEastAsia" w:hAnsi="Times New Roman" w:cs="Times New Roman"/>
          <w:sz w:val="28"/>
          <w:szCs w:val="28"/>
        </w:rPr>
        <w:t>Формирование современной городской среды на территории поселка Усть-Омчуг Тенькинского района Магаданской области на 2017 год»</w:t>
      </w:r>
      <w:r w:rsidRPr="0094290B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94290B">
        <w:rPr>
          <w:rFonts w:ascii="Times New Roman" w:eastAsiaTheme="minorEastAsia" w:hAnsi="Times New Roman" w:cs="Times New Roman"/>
          <w:sz w:val="28"/>
          <w:szCs w:val="28"/>
        </w:rPr>
        <w:t>постановлением администрации Тенькинского района Магаданской области от 10 мая 2017 г. № 169-па «Об утверждении муниципальной программы «Формирование современной городской среды на территории поселка Усть-Омчуг Тенькинского района Магаданской области на 2017 год» изложить</w:t>
      </w:r>
      <w:r w:rsidRPr="0094290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4639E7" w:rsidRDefault="004639E7" w:rsidP="004639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8"/>
      </w:tblGrid>
      <w:tr w:rsidR="004639E7" w:rsidRPr="002A2355" w:rsidTr="00E008D8">
        <w:tc>
          <w:tcPr>
            <w:tcW w:w="4358" w:type="dxa"/>
          </w:tcPr>
          <w:p w:rsidR="004639E7" w:rsidRPr="002A2355" w:rsidRDefault="004639E7" w:rsidP="00E008D8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639E7" w:rsidRPr="002A2355" w:rsidRDefault="004639E7" w:rsidP="00E008D8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4639E7" w:rsidRPr="002A2355" w:rsidRDefault="004639E7" w:rsidP="00DB04CF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04CF">
              <w:rPr>
                <w:rFonts w:ascii="Times New Roman" w:hAnsi="Times New Roman" w:cs="Times New Roman"/>
                <w:sz w:val="28"/>
                <w:szCs w:val="28"/>
              </w:rPr>
              <w:t>10.05.2017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B04CF">
              <w:rPr>
                <w:rFonts w:ascii="Times New Roman" w:hAnsi="Times New Roman" w:cs="Times New Roman"/>
                <w:sz w:val="28"/>
                <w:szCs w:val="28"/>
              </w:rPr>
              <w:t>169-па</w:t>
            </w:r>
          </w:p>
        </w:tc>
      </w:tr>
    </w:tbl>
    <w:p w:rsidR="004639E7" w:rsidRPr="002A2355" w:rsidRDefault="004639E7" w:rsidP="00463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6"/>
      <w:r w:rsidRPr="00AC3C3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 xml:space="preserve">поселка Усть-Омчуг Тенькинского района Магаданской области </w:t>
      </w:r>
    </w:p>
    <w:p w:rsidR="004639E7" w:rsidRPr="002A2355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на 2017 год»</w:t>
      </w:r>
      <w:r w:rsidRPr="002A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E7" w:rsidRPr="00BC75C7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аспорт</w:t>
      </w:r>
      <w:r w:rsidRPr="00BC75C7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  <w:bookmarkEnd w:id="2"/>
      <w:r w:rsidRPr="00AC3C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поселка Усть-Омчуг </w:t>
      </w:r>
    </w:p>
    <w:p w:rsidR="004639E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Тенькинского района Магаданской области на 2017 год»</w:t>
      </w:r>
    </w:p>
    <w:p w:rsidR="004639E7" w:rsidRPr="00BC75C7" w:rsidRDefault="004639E7" w:rsidP="00463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83"/>
        <w:gridCol w:w="6663"/>
      </w:tblGrid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D76D6" w:rsidRDefault="004639E7" w:rsidP="00E008D8">
            <w:pPr>
              <w:pStyle w:val="aff7"/>
              <w:jc w:val="left"/>
              <w:rPr>
                <w:rFonts w:eastAsiaTheme="minorEastAsia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BC75C7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C3C30">
              <w:rPr>
                <w:rFonts w:ascii="Times New Roman" w:hAnsi="Times New Roman" w:cs="Times New Roman"/>
                <w:sz w:val="28"/>
                <w:szCs w:val="28"/>
              </w:rPr>
              <w:t>современной городской среды на территории поселка Усть-Омчуг Тенькинского района Магаданской области на 2017 год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BC75C7" w:rsidRDefault="004639E7" w:rsidP="00E008D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благоустройства поселка Усть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мчуг Тенькинского района Магаданской области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0A0F2C" w:rsidRDefault="004639E7" w:rsidP="00E008D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0F2C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благоустройства дворовых территорий поселка Усть-Омчуг Тенькинского района Магаданской области;</w:t>
            </w:r>
          </w:p>
          <w:p w:rsidR="004639E7" w:rsidRDefault="004639E7" w:rsidP="00E008D8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0F2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 (парков, скверов, набережных и т.д.)</w:t>
            </w:r>
            <w:r w:rsidRPr="000A0F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елка Усть-Омчуг Тенькинского района Магаданской области;</w:t>
            </w:r>
          </w:p>
          <w:p w:rsidR="004639E7" w:rsidRPr="00E34183" w:rsidRDefault="004639E7" w:rsidP="00E008D8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влечение жителей, организаций в реализацию мероприятий по благоустройству территорий поселка Усть-Омчуг Тенькинского района Магаданской области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администрации Тенькинского городского округ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аданской области;</w:t>
            </w:r>
          </w:p>
          <w:p w:rsidR="004639E7" w:rsidRPr="00E0779B" w:rsidRDefault="004639E7" w:rsidP="00E008D8">
            <w:pPr>
              <w:ind w:firstLine="0"/>
              <w:rPr>
                <w:rFonts w:eastAsiaTheme="minorEastAsia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6" w:history="1">
              <w:r w:rsidRPr="00BC75C7">
                <w:rPr>
                  <w:rStyle w:val="a4"/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Default="004639E7" w:rsidP="00E008D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4639E7" w:rsidRDefault="004639E7" w:rsidP="00E008D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4639E7" w:rsidRDefault="004639E7" w:rsidP="00E008D8">
            <w:pPr>
              <w:ind w:firstLine="0"/>
              <w:rPr>
                <w:rFonts w:eastAsiaTheme="minorEastAsia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eastAsiaTheme="minorEastAsia"/>
              </w:rPr>
              <w:t>;</w:t>
            </w:r>
          </w:p>
          <w:p w:rsidR="004639E7" w:rsidRPr="007E0ED7" w:rsidRDefault="004639E7" w:rsidP="00E008D8">
            <w:pPr>
              <w:pStyle w:val="afff0"/>
              <w:jc w:val="both"/>
              <w:rPr>
                <w:rFonts w:eastAsiaTheme="minorEastAsia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ых территорий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D76D6" w:rsidRDefault="004639E7" w:rsidP="00E008D8">
            <w:pPr>
              <w:pStyle w:val="afff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D76D6" w:rsidRDefault="004639E7" w:rsidP="00E008D8">
            <w:pPr>
              <w:pStyle w:val="afff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BC75C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BE15E8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3,00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 из них средства:</w:t>
            </w:r>
          </w:p>
          <w:p w:rsidR="004639E7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го бюджета </w:t>
            </w:r>
            <w:r w:rsidRPr="003C08A5">
              <w:rPr>
                <w:rFonts w:ascii="Times New Roman" w:eastAsiaTheme="minorEastAsia" w:hAnsi="Times New Roman" w:cs="Times New Roman"/>
                <w:sz w:val="28"/>
                <w:szCs w:val="28"/>
              </w:rPr>
              <w:t>- 934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4639E7" w:rsidRPr="005861C4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18,70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4639E7" w:rsidRPr="00BC75C7" w:rsidTr="00E008D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131852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7" w:rsidRPr="00131852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9E7" w:rsidRPr="00131852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улучшение качества поселковой среды;</w:t>
            </w:r>
          </w:p>
          <w:p w:rsidR="004639E7" w:rsidRPr="00131852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жителей бережного отношения к </w:t>
            </w: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ктам благоустр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йства, расположенным на</w:t>
            </w: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ерритории п. Усть-Омчуг Тенькинского района Магаданской области;</w:t>
            </w:r>
          </w:p>
          <w:p w:rsidR="004639E7" w:rsidRPr="00131852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улучшение качества жизни населения п. Усть-Омчуг Тенькинского района Магаданской области</w:t>
            </w:r>
          </w:p>
        </w:tc>
      </w:tr>
    </w:tbl>
    <w:p w:rsidR="004639E7" w:rsidRPr="00BC75C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7"/>
      <w:r w:rsidRPr="00E90484">
        <w:rPr>
          <w:rFonts w:ascii="Times New Roman" w:hAnsi="Times New Roman" w:cs="Times New Roman"/>
          <w:color w:val="auto"/>
          <w:sz w:val="28"/>
          <w:szCs w:val="28"/>
        </w:rPr>
        <w:t>I. Анализ текущего состояния проблемы с обоснованием ее решения программным методом</w:t>
      </w:r>
    </w:p>
    <w:bookmarkEnd w:id="3"/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Согласно сформулированным Президентом Российской Федерации в Послании Федеральному Собранию РФ от 1 декабря 2016 года выводам и расставленным приоритетам, благоустройство городов и посёлков, сохранение исторического облика и создание современной среды для жизни с участием жителей является одним из приоритетных направлений социально-экономического развития страны. В связи с этим в 2017 году в регионы будут направлены 20 миллиардов рублей на программы благоустройства, реализация которых должна быть произведена с участием самих жителей в принятии решения по использованию указанных ресурсов и определении проектов благоустройства, подлежащих осуществлению в первую очередь. В соответствии с паспортом приоритетного проекта «Формирование комфортной городской среды», утвержденным на заседании президиума Совета при Президенте Российской Федерации по стратегическому развитию и приоритетным проектам (протокол от 21 ноября 2016 № 10) исполнение муниципальных программ по благоустройству предусмотрено на территории населенных пунктов с численностью 1000 и более человек.  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По состоянию на 01 января 2017 года численность населения на  территории муниципального образования «Тенькинский городской округ» Магаданской области составила 4272 человека. В тоже время численность населения в населенных пунктах, расположенных на территории Тенькинского района Магаданской области в большинстве своем не превышает 1000 человек, за исключением поселка Усть-Омчуг, в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с чем реализация мероприятий настоящей муниципальной программы будет производиться на территории населенного пункта – 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484">
        <w:rPr>
          <w:rFonts w:ascii="Times New Roman" w:hAnsi="Times New Roman" w:cs="Times New Roman"/>
          <w:sz w:val="28"/>
          <w:szCs w:val="28"/>
        </w:rPr>
        <w:t xml:space="preserve"> Усть-Омчуг, </w:t>
      </w:r>
      <w:r w:rsidRPr="00E9048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являющегося административным центром Тенькинского района. 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484">
        <w:rPr>
          <w:rFonts w:ascii="Times New Roman" w:hAnsi="Times New Roman" w:cs="Times New Roman"/>
          <w:sz w:val="28"/>
          <w:szCs w:val="28"/>
        </w:rPr>
        <w:t>На территории поселка Усть-Омчуг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0484">
        <w:rPr>
          <w:rFonts w:ascii="Times New Roman" w:hAnsi="Times New Roman" w:cs="Times New Roman"/>
          <w:sz w:val="28"/>
          <w:szCs w:val="28"/>
        </w:rPr>
        <w:t xml:space="preserve"> дво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9048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0484">
        <w:rPr>
          <w:rFonts w:ascii="Times New Roman" w:hAnsi="Times New Roman" w:cs="Times New Roman"/>
          <w:sz w:val="28"/>
          <w:szCs w:val="28"/>
        </w:rPr>
        <w:t xml:space="preserve"> (при этом в целях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к многоквартирным домам).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В предшествующие годы работы по благоустройству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тнесенные на сегодняшний день к </w:t>
      </w:r>
      <w:r w:rsidRPr="00E90484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9048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04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(ремонт дворовых проездов, обеспечение освещения дворовых территорий, установка скамеек, урн) выполнялись частично и без учета мнения жителей. При этом работы: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ремонту дворовых проездов н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0484">
        <w:rPr>
          <w:rFonts w:ascii="Times New Roman" w:hAnsi="Times New Roman" w:cs="Times New Roman"/>
          <w:sz w:val="28"/>
          <w:szCs w:val="28"/>
        </w:rPr>
        <w:t xml:space="preserve"> дво</w:t>
      </w:r>
      <w:r>
        <w:rPr>
          <w:rFonts w:ascii="Times New Roman" w:hAnsi="Times New Roman" w:cs="Times New Roman"/>
          <w:sz w:val="28"/>
          <w:szCs w:val="28"/>
        </w:rPr>
        <w:t>ровой</w:t>
      </w:r>
      <w:r w:rsidRPr="00E9048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;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- по обеспечению освещения выполнены частично на 1 дворовой территории</w:t>
      </w:r>
      <w:r>
        <w:rPr>
          <w:rFonts w:ascii="Times New Roman" w:hAnsi="Times New Roman" w:cs="Times New Roman"/>
          <w:sz w:val="28"/>
          <w:szCs w:val="28"/>
        </w:rPr>
        <w:t>, на 20 -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;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установке скамеек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в полном объеме на 7 дворовых территориях, частично на 4 дворовых территориях, </w:t>
      </w:r>
      <w:r>
        <w:rPr>
          <w:rFonts w:ascii="Times New Roman" w:hAnsi="Times New Roman" w:cs="Times New Roman"/>
          <w:sz w:val="28"/>
          <w:szCs w:val="28"/>
        </w:rPr>
        <w:t>на 10</w:t>
      </w:r>
      <w:r w:rsidRPr="00E90484">
        <w:rPr>
          <w:rFonts w:ascii="Times New Roman" w:hAnsi="Times New Roman" w:cs="Times New Roman"/>
          <w:sz w:val="28"/>
          <w:szCs w:val="28"/>
        </w:rPr>
        <w:t xml:space="preserve"> - не выполнялись;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установке урн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в полном объеме на 3 дворовых территориях, частично на 3 дворовых территориях, на </w:t>
      </w:r>
      <w:r>
        <w:rPr>
          <w:rFonts w:ascii="Times New Roman" w:hAnsi="Times New Roman" w:cs="Times New Roman"/>
          <w:sz w:val="28"/>
          <w:szCs w:val="28"/>
        </w:rPr>
        <w:t>15 -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. 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Работы по благоустройству дворовых территорий, </w:t>
      </w:r>
      <w:r>
        <w:rPr>
          <w:rFonts w:ascii="Times New Roman" w:hAnsi="Times New Roman" w:cs="Times New Roman"/>
          <w:sz w:val="28"/>
          <w:szCs w:val="28"/>
        </w:rPr>
        <w:t>отнесенные на сегодняшний день к дополнительному</w:t>
      </w:r>
      <w:r w:rsidRPr="00E9048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04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(оборудование детских площадок, оборудование спортивных площадок, оборудование автомобильных парковок, озеленение территории) выполнялись частично и также без учета мнения жителей. При этом работы: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484">
        <w:rPr>
          <w:rFonts w:ascii="Times New Roman" w:hAnsi="Times New Roman" w:cs="Times New Roman"/>
          <w:sz w:val="28"/>
          <w:szCs w:val="28"/>
        </w:rPr>
        <w:lastRenderedPageBreak/>
        <w:t>- по оборудованию детских площадок выполнены в полном объеме на 12 дворовых территориях, частичн</w:t>
      </w:r>
      <w:r>
        <w:rPr>
          <w:rFonts w:ascii="Times New Roman" w:hAnsi="Times New Roman" w:cs="Times New Roman"/>
          <w:sz w:val="28"/>
          <w:szCs w:val="28"/>
        </w:rPr>
        <w:t>о на 1 дворовой территории, на 8 -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ились;</w:t>
      </w:r>
      <w:proofErr w:type="gramEnd"/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оборудованию спортивных площадок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на 7 дворовых территориях, на 14 -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;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- по оборудова</w:t>
      </w:r>
      <w:r>
        <w:rPr>
          <w:rFonts w:ascii="Times New Roman" w:hAnsi="Times New Roman" w:cs="Times New Roman"/>
          <w:sz w:val="28"/>
          <w:szCs w:val="28"/>
        </w:rPr>
        <w:t>нию автомобильных парковок на 21</w:t>
      </w:r>
      <w:r w:rsidRPr="00E90484">
        <w:rPr>
          <w:rFonts w:ascii="Times New Roman" w:hAnsi="Times New Roman" w:cs="Times New Roman"/>
          <w:sz w:val="28"/>
          <w:szCs w:val="28"/>
        </w:rPr>
        <w:t xml:space="preserve"> 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048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;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зеленению территории на 21</w:t>
      </w:r>
      <w:r w:rsidRPr="00E90484">
        <w:rPr>
          <w:rFonts w:ascii="Times New Roman" w:hAnsi="Times New Roman" w:cs="Times New Roman"/>
          <w:sz w:val="28"/>
          <w:szCs w:val="28"/>
        </w:rPr>
        <w:t xml:space="preserve"> 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048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484">
        <w:rPr>
          <w:rFonts w:ascii="Times New Roman" w:hAnsi="Times New Roman" w:cs="Times New Roman"/>
          <w:sz w:val="28"/>
          <w:szCs w:val="28"/>
        </w:rPr>
        <w:t xml:space="preserve"> не выполнялись.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A3F">
        <w:rPr>
          <w:rFonts w:ascii="Times New Roman" w:hAnsi="Times New Roman" w:cs="Times New Roman"/>
          <w:sz w:val="28"/>
          <w:szCs w:val="28"/>
        </w:rPr>
        <w:t xml:space="preserve">Также на территории поселка Усть-Омчуг имеется значительное количество общественных территорий, </w:t>
      </w:r>
      <w:proofErr w:type="gramStart"/>
      <w:r w:rsidRPr="001B3A3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1B3A3F">
        <w:rPr>
          <w:rFonts w:ascii="Times New Roman" w:hAnsi="Times New Roman" w:cs="Times New Roman"/>
          <w:sz w:val="28"/>
          <w:szCs w:val="28"/>
        </w:rPr>
        <w:t xml:space="preserve"> по благоустройству которых в предшествующие годы выполнялись частично и без учета мнения жителей.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С учетом приведенных выше данных можно сделать вывод о том, что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и общественных </w:t>
      </w:r>
      <w:r w:rsidRPr="00E90484">
        <w:rPr>
          <w:rFonts w:ascii="Times New Roman" w:hAnsi="Times New Roman" w:cs="Times New Roman"/>
          <w:sz w:val="28"/>
          <w:szCs w:val="28"/>
        </w:rPr>
        <w:t>территорий не в полной мере отвечает современным потребностям жителей при проведении досуга и отдыха, ставя под сомнение возможности будущих поколений удовлетворять свои потребности.</w:t>
      </w:r>
    </w:p>
    <w:p w:rsidR="004639E7" w:rsidRDefault="004639E7" w:rsidP="004639E7">
      <w:pPr>
        <w:tabs>
          <w:tab w:val="left" w:pos="-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предполагается выполнить в полном объеме работы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E90484">
        <w:rPr>
          <w:rFonts w:ascii="Times New Roman" w:hAnsi="Times New Roman" w:cs="Times New Roman"/>
          <w:sz w:val="28"/>
          <w:szCs w:val="28"/>
        </w:rPr>
        <w:t>, предусмотренные минимальным и дополнительным перечнем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 а также работы по благоустройству общественных территорий</w:t>
      </w:r>
      <w:r w:rsidRPr="00E90484">
        <w:rPr>
          <w:rFonts w:ascii="Times New Roman" w:hAnsi="Times New Roman" w:cs="Times New Roman"/>
          <w:sz w:val="28"/>
          <w:szCs w:val="28"/>
        </w:rPr>
        <w:t xml:space="preserve"> с участием жителей. </w:t>
      </w:r>
    </w:p>
    <w:p w:rsidR="004639E7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8"/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II. Цели и задачи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4"/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Целью, определяющей конечный результат реализации муниципальной программы, является</w:t>
      </w:r>
      <w:r w:rsidRPr="00E90484">
        <w:rPr>
          <w:rFonts w:ascii="Times New Roman" w:eastAsiaTheme="minorEastAsia" w:hAnsi="Times New Roman" w:cs="Times New Roman"/>
          <w:sz w:val="28"/>
          <w:szCs w:val="28"/>
        </w:rPr>
        <w:t xml:space="preserve"> повышение уровня благоустройства поселка Усть-Омчуг Тенькинского района Магаданской области</w:t>
      </w:r>
      <w:r w:rsidRPr="00E90484">
        <w:rPr>
          <w:rFonts w:ascii="Times New Roman" w:hAnsi="Times New Roman" w:cs="Times New Roman"/>
          <w:sz w:val="28"/>
          <w:szCs w:val="28"/>
        </w:rPr>
        <w:t>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Задачами, необходимыми и достаточными для достижения установленной цели, являются:</w:t>
      </w:r>
    </w:p>
    <w:p w:rsidR="004639E7" w:rsidRPr="000A0F2C" w:rsidRDefault="004639E7" w:rsidP="004639E7">
      <w:pPr>
        <w:pStyle w:val="afff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r w:rsidRPr="000A0F2C">
        <w:rPr>
          <w:rFonts w:ascii="Times New Roman" w:eastAsiaTheme="minorEastAsia" w:hAnsi="Times New Roman" w:cs="Times New Roman"/>
          <w:sz w:val="28"/>
          <w:szCs w:val="28"/>
        </w:rPr>
        <w:t>повышение уровня благоустройства дворовых территорий поселка Усть-Омчуг Тенькинского района Магаданской области;</w:t>
      </w:r>
    </w:p>
    <w:p w:rsidR="004639E7" w:rsidRDefault="004639E7" w:rsidP="004639E7">
      <w:pPr>
        <w:widowControl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F2C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 (парков, скверов, набережных и т.д.)</w:t>
      </w:r>
      <w:r w:rsidRPr="000A0F2C">
        <w:rPr>
          <w:rFonts w:ascii="Times New Roman" w:eastAsiaTheme="minorEastAsia" w:hAnsi="Times New Roman" w:cs="Times New Roman"/>
          <w:sz w:val="28"/>
          <w:szCs w:val="28"/>
        </w:rPr>
        <w:t xml:space="preserve"> поселка Усть-Омчуг Тенькинского района Магаданской области;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влечение жителей, организаций в реализацию мероприятий по благоустройству территорий поселка Усть-Омчуг Тенькинского района Магаданской области.</w:t>
      </w:r>
    </w:p>
    <w:p w:rsidR="004639E7" w:rsidRPr="00E90484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9"/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III. Система программных мероприятий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5"/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направленных на решение поставленных задач и достижение установленной цели, приведена в </w:t>
      </w:r>
      <w:hyperlink w:anchor="sub_2000" w:history="1"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Pr="00E9048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"/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IV. Сроки реализации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6"/>
    <w:p w:rsidR="004639E7" w:rsidRDefault="004639E7" w:rsidP="004639E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, определенный продолжительностью планируемых к реализации мероприятий: 2017 год при этом этапы реализации не выделяются.</w:t>
      </w:r>
    </w:p>
    <w:p w:rsidR="004639E7" w:rsidRPr="00E90484" w:rsidRDefault="004639E7" w:rsidP="004639E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1"/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V. Важнейшие целевые показатели и индикаторы 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bookmarkEnd w:id="7"/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Важнейшие целевые показатели и индикаторы, обеспечивающие возможность проверки подтверждения достижения цели и решения задач, изложены в </w:t>
      </w:r>
      <w:hyperlink w:anchor="sub_3000" w:history="1"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2</w:t>
        </w:r>
      </w:hyperlink>
      <w:r w:rsidRPr="00E9048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"/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VI. Ресурсное обеспечение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8"/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приведены в </w:t>
      </w:r>
      <w:hyperlink w:anchor="sub_4000" w:history="1"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№ </w:t>
        </w:r>
      </w:hyperlink>
      <w:r w:rsidRPr="00E90484">
        <w:rPr>
          <w:rFonts w:ascii="Times New Roman" w:hAnsi="Times New Roman" w:cs="Times New Roman"/>
          <w:sz w:val="28"/>
          <w:szCs w:val="28"/>
        </w:rPr>
        <w:t>3</w:t>
      </w:r>
      <w:r w:rsidRPr="00E90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484">
        <w:rPr>
          <w:rFonts w:ascii="Times New Roman" w:hAnsi="Times New Roman" w:cs="Times New Roman"/>
          <w:sz w:val="28"/>
          <w:szCs w:val="28"/>
        </w:rPr>
        <w:t xml:space="preserve">к настоящей муниципальной программе. </w:t>
      </w:r>
    </w:p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3"/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VII. Система управления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bookmarkEnd w:id="9"/>
    <w:p w:rsidR="004639E7" w:rsidRPr="00A00DF5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Тенькинского городского округа Магаданской области. Заказчик осуществляет управление реализацией муниципальной программы и несет ответственность за ее результаты. Формы и методы организации управления реализацией муниципальной программы определяются заказчиком в соответствии с законодательством Российской Федерации.</w:t>
      </w:r>
    </w:p>
    <w:p w:rsidR="004639E7" w:rsidRPr="00176CD7" w:rsidRDefault="004639E7" w:rsidP="004639E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CD7">
        <w:rPr>
          <w:rFonts w:ascii="Times New Roman" w:hAnsi="Times New Roman" w:cs="Times New Roman"/>
          <w:sz w:val="28"/>
          <w:szCs w:val="28"/>
        </w:rPr>
        <w:t>Участниками отдельных мероприятий муниципальной программы являются:</w:t>
      </w:r>
    </w:p>
    <w:p w:rsidR="004639E7" w:rsidRPr="00176CD7" w:rsidRDefault="004639E7" w:rsidP="004639E7">
      <w:pPr>
        <w:pStyle w:val="afff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 - к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</w:r>
    </w:p>
    <w:p w:rsidR="004639E7" w:rsidRPr="00176CD7" w:rsidRDefault="004639E7" w:rsidP="004639E7">
      <w:pPr>
        <w:pStyle w:val="afff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- поставщики и подрядчики, определенные в соответствии с </w:t>
      </w:r>
      <w:hyperlink r:id="rId7" w:history="1">
        <w:r w:rsidRPr="00176CD7">
          <w:rPr>
            <w:rStyle w:val="a4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Theme="minorEastAsia" w:hAnsi="Times New Roman" w:cs="Times New Roman"/>
          <w:sz w:val="28"/>
          <w:szCs w:val="28"/>
        </w:rPr>
        <w:t>иципальных нужд»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влечения граждан п. Усть-Омчуг в работу по благоустройству включение соответствующих территорий, в настоящую муниципальную программу осущест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3A8">
        <w:rPr>
          <w:rFonts w:ascii="Times New Roman" w:hAnsi="Times New Roman" w:cs="Times New Roman"/>
          <w:sz w:val="28"/>
          <w:szCs w:val="28"/>
        </w:rPr>
        <w:t>предложений граждан и организаций о включении в муниципальную программу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ложения граждан и организаций);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ложений  </w:t>
      </w:r>
      <w:r w:rsidRPr="006812BF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2BF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r w:rsidRPr="00181066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ложения заинтересованных лиц) в порядке, установленном </w:t>
      </w:r>
      <w:r w:rsidRPr="0054180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1803">
        <w:rPr>
          <w:rFonts w:ascii="Times New Roman" w:hAnsi="Times New Roman" w:cs="Times New Roman"/>
          <w:sz w:val="28"/>
          <w:szCs w:val="28"/>
        </w:rPr>
        <w:t xml:space="preserve"> </w:t>
      </w:r>
      <w:r w:rsidRPr="00541803">
        <w:rPr>
          <w:rFonts w:ascii="Times New Roman" w:hAnsi="Times New Roman" w:cs="Times New Roman"/>
          <w:sz w:val="28"/>
          <w:szCs w:val="28"/>
        </w:rPr>
        <w:lastRenderedPageBreak/>
        <w:t>администрации Тенькинского городского</w:t>
      </w:r>
      <w:r w:rsidRPr="002E01BF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от 20.03.2017 г. № 94-па</w:t>
      </w:r>
      <w:r w:rsidRPr="00830F83">
        <w:rPr>
          <w:rFonts w:ascii="Times New Roman" w:hAnsi="Times New Roman" w:cs="Times New Roman"/>
          <w:sz w:val="28"/>
          <w:szCs w:val="28"/>
        </w:rPr>
        <w:t xml:space="preserve"> </w:t>
      </w:r>
      <w:r w:rsidRPr="006A2A8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6A2A88">
        <w:rPr>
          <w:rFonts w:ascii="Times New Roman" w:eastAsiaTheme="minorEastAsia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</w:t>
      </w:r>
      <w:proofErr w:type="gramEnd"/>
      <w:r w:rsidRPr="006A2A88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ую программу </w:t>
      </w:r>
      <w:r w:rsidRPr="006A2A88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поселка Усть-Омчуг Тенькинского района Магаданской области  на 2017 год, Порядка и сроков представления, рассмотрения и оценки предложений граждан и организаций о включении в муниципальную программу </w:t>
      </w:r>
      <w:r w:rsidRPr="006A2A88">
        <w:rPr>
          <w:rFonts w:ascii="Times New Roman" w:eastAsiaTheme="minorEastAsia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на 2017 год»</w:t>
      </w:r>
      <w:r w:rsidRPr="006A2A88">
        <w:rPr>
          <w:rFonts w:ascii="Times New Roman" w:hAnsi="Times New Roman" w:cs="Times New Roman"/>
          <w:sz w:val="28"/>
          <w:szCs w:val="28"/>
        </w:rPr>
        <w:t xml:space="preserve"> общественной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заинтересованных лиц формируются с учетом: 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ого перечня видов работ по благоустройству дворовых территорий, включающего в себя </w:t>
      </w:r>
      <w:r w:rsidRPr="00E90484">
        <w:rPr>
          <w:rFonts w:ascii="Times New Roman" w:hAnsi="Times New Roman" w:cs="Times New Roman"/>
          <w:sz w:val="28"/>
          <w:szCs w:val="28"/>
        </w:rPr>
        <w:t>ремонт дворовых проездов, обеспечение освещения дворовых территорий,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0484">
        <w:rPr>
          <w:rFonts w:ascii="Times New Roman" w:hAnsi="Times New Roman" w:cs="Times New Roman"/>
          <w:sz w:val="28"/>
          <w:szCs w:val="28"/>
        </w:rPr>
        <w:t xml:space="preserve"> скамеек, урн</w:t>
      </w:r>
      <w:r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го перечня видов работ по благоустройству дворовых территорий, включающего в себя </w:t>
      </w:r>
      <w:r w:rsidRPr="00E90484">
        <w:rPr>
          <w:rFonts w:ascii="Times New Roman" w:hAnsi="Times New Roman" w:cs="Times New Roman"/>
          <w:sz w:val="28"/>
          <w:szCs w:val="28"/>
        </w:rPr>
        <w:t>оборудование детских площадок, оборудование спортивных площадок, оборудование автомобильных парковок, озеле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. 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 по благоустройству дворовых территорий, включенных в дополнительный перечень работ по благоустройству, производится при условии: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на дворовой территории работ по благоустройству дворовой территории, отнесенных к минимальному перечню работ по благоустройству;  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размер которого не должен быть менее 0,5 процентов от объема трудозатрат мероприятий по благоустройству дворовой территории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аботах по благоустрой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дворовых территорий, включенных в дополнительный перечень работ по благоустройству, может быть реализовано путем: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я неоплачиваемых работ, не требующих специальной квалификации: подготовка дворовой территории к началу работ (земляные работы, снятие старого оборудования, уборка мусора и т. д.) и участие в иных работах (покраска оборудования, озеленение территории и т. д.);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строительных материалов, техники и т. д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удовой форме, осуществляется в соответствии с поданными предложениями</w:t>
      </w:r>
      <w:r w:rsidRPr="000F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, содержащими информацию о видах работ, подлежащих выполнению и о строительных материалах, технике и т. д., подлежащих предоставлению.   </w:t>
      </w:r>
    </w:p>
    <w:p w:rsidR="004639E7" w:rsidRPr="004147AA" w:rsidRDefault="004639E7" w:rsidP="004639E7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составляет</w:t>
      </w:r>
      <w:r w:rsidRPr="004147AA">
        <w:rPr>
          <w:rFonts w:ascii="Times New Roman" w:hAnsi="Times New Roman" w:cs="Times New Roman"/>
          <w:sz w:val="28"/>
          <w:szCs w:val="28"/>
        </w:rPr>
        <w:t>:</w:t>
      </w:r>
    </w:p>
    <w:p w:rsidR="004639E7" w:rsidRPr="008C0D62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D62">
        <w:rPr>
          <w:rFonts w:ascii="Times New Roman" w:hAnsi="Times New Roman" w:cs="Times New Roman"/>
          <w:sz w:val="28"/>
          <w:szCs w:val="28"/>
        </w:rPr>
        <w:t>5806,39 руб. - устройство 1 м</w:t>
      </w:r>
      <w:proofErr w:type="gramStart"/>
      <w:r w:rsidRPr="008C0D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C0D62">
        <w:rPr>
          <w:rFonts w:ascii="Times New Roman" w:hAnsi="Times New Roman" w:cs="Times New Roman"/>
          <w:sz w:val="28"/>
          <w:szCs w:val="28"/>
        </w:rPr>
        <w:t xml:space="preserve"> бетонного покрытия, необходимого для ремонта дворовых проездов;</w:t>
      </w:r>
    </w:p>
    <w:p w:rsidR="004639E7" w:rsidRPr="008C0D62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D62">
        <w:rPr>
          <w:rFonts w:ascii="Times New Roman" w:hAnsi="Times New Roman" w:cs="Times New Roman"/>
          <w:sz w:val="28"/>
          <w:szCs w:val="28"/>
        </w:rPr>
        <w:t>170781,00 руб. - установка 1</w:t>
      </w:r>
      <w:r>
        <w:rPr>
          <w:rFonts w:ascii="Times New Roman" w:hAnsi="Times New Roman" w:cs="Times New Roman"/>
          <w:sz w:val="28"/>
          <w:szCs w:val="28"/>
        </w:rPr>
        <w:t xml:space="preserve"> осветительного комплекса (включающего опору, кронште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рож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ильник уличного освещения)</w:t>
      </w:r>
      <w:r w:rsidRPr="008C0D62">
        <w:rPr>
          <w:rFonts w:ascii="Times New Roman" w:hAnsi="Times New Roman" w:cs="Times New Roman"/>
          <w:sz w:val="28"/>
          <w:szCs w:val="28"/>
        </w:rPr>
        <w:t>, необходимого для обеспечения освещения дворовой территории;</w:t>
      </w:r>
    </w:p>
    <w:p w:rsidR="004639E7" w:rsidRPr="008C0D62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D62">
        <w:rPr>
          <w:rFonts w:ascii="Times New Roman" w:hAnsi="Times New Roman" w:cs="Times New Roman"/>
          <w:sz w:val="28"/>
          <w:szCs w:val="28"/>
        </w:rPr>
        <w:t>43279,00 руб. - установка 1 скамейки;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D62">
        <w:rPr>
          <w:rFonts w:ascii="Times New Roman" w:hAnsi="Times New Roman" w:cs="Times New Roman"/>
          <w:sz w:val="28"/>
          <w:szCs w:val="28"/>
        </w:rPr>
        <w:t>13340,00 руб. - установка 1 урны.</w:t>
      </w:r>
    </w:p>
    <w:p w:rsidR="004639E7" w:rsidRPr="00C43364" w:rsidRDefault="004639E7" w:rsidP="004639E7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6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дополнительного перечня работ, определяется индивидуально в соответствии с локальной ресурсной сметой.</w:t>
      </w:r>
    </w:p>
    <w:p w:rsidR="004639E7" w:rsidRPr="00541803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364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дворовых и общественных территорий подлежат реализации с учетом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C4336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43364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каждой дворовой и общественной территории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ой в муниципальную программу, производится на основании дизайн-проекта, включающего текстовое и визуальное описание предлагаемого проекта, в том числе перечень элементов благоустройства, предлагаемых к размещению на соответствующей дворовой и общественной территории (далее – дизайн-проект).</w:t>
      </w:r>
    </w:p>
    <w:p w:rsidR="004639E7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ы благоустройства дворовой территории, подлежат обсуждению с представителями заинтересованных лиц, уполномоченными на согласование дизайн-проекта (далее – представители заинтересованных лиц) и утверждению с учетом их мнения не позднее 01 июля 2017 года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дизайн-проекта осуществляется администрацией Тенькинского городского округа Магаданской области (далее – администрация) в следующем порядке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варительного дизайн-проекта производится на основании минимального и дополнительного перечней работ по благоустройству дворовых территорий, содержащихся в предложениях заинтересованных лиц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варительного дизайн-проекта производится в срок, не превышающий 13 рабочих дней со дня утверждения настоящей программы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одготовки предварительного дизайн-проекта</w:t>
      </w:r>
      <w:r w:rsidRPr="00A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направляет в адрес представителей заинтересованных лиц, уведомление о месте, дате и времени обсуждения предварительного дизайн-проекта (далее – уведомление)</w:t>
      </w:r>
      <w:r w:rsidRPr="007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ем предлагаемого проекта.</w:t>
      </w:r>
    </w:p>
    <w:p w:rsidR="004639E7" w:rsidRPr="00AC3C30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редставителей заинтересованных лиц производи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 рабочих дня до даты проведения обсуждения предварительного дизайн-проекта.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331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уждение предварительного дизайн-проекта включает в себя рассмотрение </w:t>
      </w:r>
      <w:r w:rsidRPr="00AC3C30">
        <w:rPr>
          <w:rFonts w:ascii="Times New Roman" w:hAnsi="Times New Roman" w:cs="Times New Roman"/>
          <w:sz w:val="28"/>
          <w:szCs w:val="28"/>
        </w:rPr>
        <w:t>замеча</w:t>
      </w:r>
      <w:r>
        <w:rPr>
          <w:rFonts w:ascii="Times New Roman" w:hAnsi="Times New Roman" w:cs="Times New Roman"/>
          <w:sz w:val="28"/>
          <w:szCs w:val="28"/>
        </w:rPr>
        <w:t>ний, комментариев и предложений, предоставленных представителями заинтересованных лиц.</w:t>
      </w:r>
      <w:proofErr w:type="gramEnd"/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варительного дизайн-проекта осуществляется в течение 1 дня, определенного в соответствии с уведомлением.</w:t>
      </w:r>
    </w:p>
    <w:bookmarkEnd w:id="10"/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суждения предварительного дизайн-проекта при необходимости производится его доработка с учетом поступивших </w:t>
      </w:r>
      <w:r w:rsidRPr="00AC3C30">
        <w:rPr>
          <w:rFonts w:ascii="Times New Roman" w:hAnsi="Times New Roman" w:cs="Times New Roman"/>
          <w:sz w:val="28"/>
          <w:szCs w:val="28"/>
        </w:rPr>
        <w:t xml:space="preserve">замечаний, комментариев 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заинтересованных лиц. 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предварительного дизайн-проекта осуществляется в срок, не превышающий 3 рабочих дней со дня обсуждения предварительного дизайн-проекта. </w:t>
      </w:r>
    </w:p>
    <w:p w:rsidR="004639E7" w:rsidRDefault="004639E7" w:rsidP="004639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дизайн-проекта с учетом обсуждения с представителями заинтересованных лиц производится администрацией в срок, не превышающий 3 рабочих дней со дня доработки предварительного дизайн-проекта. </w:t>
      </w:r>
    </w:p>
    <w:p w:rsidR="004639E7" w:rsidRPr="00A00DF5" w:rsidRDefault="004639E7" w:rsidP="004639E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Контроль за реализацией мероприятий муниципальной программы, предполагающих участие в качестве исполнителей </w:t>
      </w:r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вщиков и подрядчиков, определенных в соответствии с </w:t>
      </w:r>
      <w:hyperlink r:id="rId8" w:history="1">
        <w:r w:rsidRPr="00A00DF5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осуществляется Общественной комиссией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с участием представителей заинтересованных лиц (по согласованию)</w:t>
      </w:r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в форме 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внеплановой выездной проверки за фактическим </w:t>
      </w:r>
      <w:r>
        <w:rPr>
          <w:rFonts w:ascii="Times New Roman" w:hAnsi="Times New Roman" w:cs="Times New Roman"/>
          <w:b w:val="0"/>
          <w:sz w:val="28"/>
          <w:szCs w:val="28"/>
        </w:rPr>
        <w:t>выполнением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proofErr w:type="gramEnd"/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на дворовых территор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>(проверка), в том числе за сроками проведения работ, соблюдением требований технических регламентов, готовностью объектов к эксплуатации.</w:t>
      </w:r>
    </w:p>
    <w:p w:rsidR="004639E7" w:rsidRPr="00A00DF5" w:rsidRDefault="004639E7" w:rsidP="004639E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Проверка проводится по месту нахождения дворовой территории, на которой ведутся работы по благоустройству в случае поступления в администрацию Тенькинского городского округа обращений заинтересованных лиц, содержащих информацию о неудовлетворительном фактическом состоянии работ по благоустройству на дворовых территориях.</w:t>
      </w:r>
    </w:p>
    <w:p w:rsidR="004639E7" w:rsidRPr="00A00DF5" w:rsidRDefault="004639E7" w:rsidP="004639E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10 рабочих дней.</w:t>
      </w:r>
    </w:p>
    <w:p w:rsidR="004639E7" w:rsidRDefault="004639E7" w:rsidP="004639E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По результатам проверки в течение пяти дней с момента её завершения составляется акт о результатах проверки.</w:t>
      </w:r>
    </w:p>
    <w:p w:rsidR="004639E7" w:rsidRPr="00A00DF5" w:rsidRDefault="004639E7" w:rsidP="004639E7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DF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выполнения муниципальной программы осуществляется заказчиком, который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9" w:history="1">
        <w:r w:rsidRPr="00A00D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0DF5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решений о разработке муниципальных программ, их формировании и реализации» и </w:t>
      </w:r>
      <w:hyperlink r:id="rId10" w:history="1">
        <w:r w:rsidRPr="00A00D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0DF5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Порядка</w:t>
      </w:r>
      <w:proofErr w:type="gramEnd"/>
      <w:r w:rsidRPr="00A00DF5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». </w:t>
      </w:r>
    </w:p>
    <w:p w:rsidR="004639E7" w:rsidRDefault="004639E7" w:rsidP="004639E7">
      <w:pPr>
        <w:rPr>
          <w:rFonts w:ascii="Times New Roman" w:hAnsi="Times New Roman" w:cs="Times New Roman"/>
          <w:sz w:val="28"/>
          <w:szCs w:val="28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E90484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1"/>
    <w:p w:rsidR="004639E7" w:rsidRPr="00E90484" w:rsidRDefault="004639E7" w:rsidP="004639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будут достигнуты следующие результаты:</w:t>
      </w:r>
    </w:p>
    <w:p w:rsidR="004639E7" w:rsidRPr="00131852" w:rsidRDefault="004639E7" w:rsidP="004639E7">
      <w:pPr>
        <w:pStyle w:val="afff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sub_15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131852">
        <w:rPr>
          <w:rFonts w:ascii="Times New Roman" w:eastAsiaTheme="minorEastAsia" w:hAnsi="Times New Roman" w:cs="Times New Roman"/>
          <w:sz w:val="28"/>
          <w:szCs w:val="28"/>
        </w:rPr>
        <w:t>улучшение качества поселковой среды;</w:t>
      </w:r>
    </w:p>
    <w:p w:rsidR="004639E7" w:rsidRPr="00131852" w:rsidRDefault="004639E7" w:rsidP="004639E7">
      <w:pPr>
        <w:pStyle w:val="afff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131852">
        <w:rPr>
          <w:rFonts w:ascii="Times New Roman" w:eastAsiaTheme="minorEastAsia" w:hAnsi="Times New Roman" w:cs="Times New Roman"/>
          <w:sz w:val="28"/>
          <w:szCs w:val="28"/>
        </w:rPr>
        <w:t>формирование у жителей бережного отношения к объек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1852">
        <w:rPr>
          <w:rFonts w:ascii="Times New Roman" w:eastAsiaTheme="minorEastAsia" w:hAnsi="Times New Roman" w:cs="Times New Roman"/>
          <w:sz w:val="28"/>
          <w:szCs w:val="28"/>
        </w:rPr>
        <w:t>благоустро</w:t>
      </w:r>
      <w:r>
        <w:rPr>
          <w:rFonts w:ascii="Times New Roman" w:eastAsiaTheme="minorEastAsia" w:hAnsi="Times New Roman" w:cs="Times New Roman"/>
          <w:sz w:val="28"/>
          <w:szCs w:val="28"/>
        </w:rPr>
        <w:t>йства, расположенным на</w:t>
      </w:r>
      <w:r w:rsidRPr="00131852">
        <w:rPr>
          <w:rFonts w:ascii="Times New Roman" w:eastAsiaTheme="minorEastAsia" w:hAnsi="Times New Roman" w:cs="Times New Roman"/>
          <w:sz w:val="28"/>
          <w:szCs w:val="28"/>
        </w:rPr>
        <w:t xml:space="preserve"> территории п. Усть-Омчуг Тенькинского района Магаданской области;</w:t>
      </w:r>
    </w:p>
    <w:p w:rsidR="004639E7" w:rsidRDefault="004639E7" w:rsidP="004639E7">
      <w:pPr>
        <w:pStyle w:val="afff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131852">
        <w:rPr>
          <w:rFonts w:ascii="Times New Roman" w:eastAsiaTheme="minorEastAsia" w:hAnsi="Times New Roman" w:cs="Times New Roman"/>
          <w:sz w:val="28"/>
          <w:szCs w:val="28"/>
        </w:rPr>
        <w:t>улучшение качества жизни населения п. Усть-Омчуг Тенькинского района Магаданск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39E7" w:rsidRPr="00F33AEA" w:rsidRDefault="004639E7" w:rsidP="004639E7">
      <w:pPr>
        <w:rPr>
          <w:rFonts w:eastAsiaTheme="minorEastAsia"/>
        </w:rPr>
      </w:pP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X. План мероприятий </w:t>
      </w:r>
    </w:p>
    <w:p w:rsidR="004639E7" w:rsidRPr="00E90484" w:rsidRDefault="004639E7" w:rsidP="004639E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12"/>
    <w:p w:rsidR="004639E7" w:rsidRPr="00BC75C7" w:rsidRDefault="004639E7" w:rsidP="004639E7">
      <w:pPr>
        <w:spacing w:line="360" w:lineRule="auto"/>
        <w:rPr>
          <w:rStyle w:val="a3"/>
          <w:rFonts w:ascii="Times New Roman" w:hAnsi="Times New Roman" w:cs="Times New Roman"/>
          <w:color w:val="auto"/>
        </w:rPr>
      </w:pPr>
      <w:r w:rsidRPr="00E90484">
        <w:rPr>
          <w:rFonts w:ascii="Times New Roman" w:hAnsi="Times New Roman" w:cs="Times New Roman"/>
          <w:sz w:val="28"/>
          <w:szCs w:val="28"/>
        </w:rPr>
        <w:t>План мероприятий по реализации мероприятий муниципальной программы с указанием сроков приведен в Приложении № 4 к настоящей муниципальной программе.</w:t>
      </w:r>
      <w:bookmarkStart w:id="13" w:name="sub_2000"/>
    </w:p>
    <w:p w:rsidR="004639E7" w:rsidRPr="00BC75C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  <w:sectPr w:rsidR="004639E7" w:rsidRPr="00BC75C7" w:rsidSect="00593CBD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4639E7" w:rsidRPr="00EF2B9E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1</w:t>
      </w:r>
    </w:p>
    <w:bookmarkEnd w:id="13"/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4639E7" w:rsidRPr="00EF2B9E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39E7" w:rsidRPr="0049201C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</w:p>
    <w:p w:rsidR="004639E7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4639E7" w:rsidRPr="00EF2B9E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Pr="0049201C" w:rsidRDefault="004639E7" w:rsidP="004639E7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3685"/>
        <w:gridCol w:w="1701"/>
        <w:gridCol w:w="993"/>
        <w:gridCol w:w="1275"/>
        <w:gridCol w:w="2268"/>
      </w:tblGrid>
      <w:tr w:rsidR="004639E7" w:rsidRPr="006A2872" w:rsidTr="004639E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4639E7" w:rsidRPr="003E1F57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4639E7" w:rsidRPr="006A2872" w:rsidTr="004639E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39E7" w:rsidRPr="006A2872" w:rsidTr="004639E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ind w:left="-108"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39E7" w:rsidRPr="003E1F57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39E7" w:rsidRPr="006A2872" w:rsidTr="004639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3E1F5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4639E7" w:rsidRPr="006A2872" w:rsidTr="004639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67C6F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муниципальной программы «</w:t>
            </w:r>
            <w:r w:rsidRPr="00D67C6F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оселка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hAnsi="Times New Roman" w:cs="Times New Roman"/>
                <w:sz w:val="28"/>
                <w:szCs w:val="28"/>
              </w:rPr>
              <w:t>Усть-Омчуг Тенькинского района Магаданской области на 2018 -2022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комитет Ж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4639E7" w:rsidRPr="001C3229" w:rsidTr="004639E7">
        <w:trPr>
          <w:trHeight w:val="1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67C6F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«Правил благоустройства муниципального образования «Тенькинский городской округ» Магада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ЖКХ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  <w:p w:rsidR="004639E7" w:rsidRPr="00D67C6F" w:rsidRDefault="004639E7" w:rsidP="00E008D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D67C6F" w:rsidRDefault="004639E7" w:rsidP="00E008D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4639E7" w:rsidRPr="006A2872" w:rsidTr="004639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67C6F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Благоустройство дворов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й</w:t>
            </w: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ерриторий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многоквартирного дома № 49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по улице Горняцкой в п. Усть-Омчуг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ЖКХ,</w:t>
            </w:r>
          </w:p>
          <w:p w:rsidR="004639E7" w:rsidRPr="00D67C6F" w:rsidRDefault="004639E7" w:rsidP="00E008D8">
            <w:pPr>
              <w:ind w:firstLine="0"/>
              <w:jc w:val="center"/>
              <w:rPr>
                <w:rFonts w:eastAsiaTheme="minorEastAsia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1" w:history="1">
              <w:r w:rsidRPr="00D67C6F">
                <w:rPr>
                  <w:rStyle w:val="a4"/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Магаданской области,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4639E7" w:rsidRPr="006A2872" w:rsidTr="004639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67C6F" w:rsidRDefault="004639E7" w:rsidP="00E008D8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7136D0" w:rsidRDefault="004639E7" w:rsidP="00E008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Благоустройство общественных территорий, признанных победителями отбора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й граждан и организаций</w:t>
            </w:r>
          </w:p>
          <w:p w:rsidR="004639E7" w:rsidRPr="00133B91" w:rsidRDefault="004639E7" w:rsidP="00E008D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gramStart"/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рядке, утвержденном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Тенькинского городского округа Магаданской области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т 20.03.2017 г. № 94-па «Об утверждении 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Формирование современной городской среды на территории поселка Усть-Омчуг Тенькинского района Магаданской области  на </w:t>
            </w:r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, Порядка и сроков представления, рассмотрения и оценки предложений граждан и организаций о</w:t>
            </w:r>
            <w:proofErr w:type="gramEnd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>включении</w:t>
            </w:r>
            <w:proofErr w:type="gramEnd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ую программу </w:t>
            </w:r>
            <w:r w:rsidRPr="00611D8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на 2017 год»</w:t>
            </w:r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ственной территор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митет ЖКХ,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2" w:history="1">
              <w:r w:rsidRPr="00D67C6F">
                <w:rPr>
                  <w:rStyle w:val="a4"/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сударственных и муниципальных нужд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176CD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7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Магаданской области,</w:t>
            </w:r>
          </w:p>
          <w:p w:rsidR="004639E7" w:rsidRPr="00D67C6F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юджет муниципального образования «Тенькинский городской округ» Магаданской 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</w:tbl>
    <w:p w:rsidR="004639E7" w:rsidRPr="00121301" w:rsidRDefault="004639E7" w:rsidP="004639E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sub_3000"/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2</w:t>
      </w:r>
    </w:p>
    <w:bookmarkEnd w:id="14"/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4639E7" w:rsidRPr="00EF2B9E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Pr="00121301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9E7" w:rsidRPr="006A2872" w:rsidRDefault="004639E7" w:rsidP="004639E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9E7" w:rsidRPr="0049201C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 xml:space="preserve">Важнейшие целевые показатели и индикаторы </w:t>
      </w:r>
    </w:p>
    <w:p w:rsidR="004639E7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4639E7" w:rsidRPr="0049201C" w:rsidRDefault="004639E7" w:rsidP="004639E7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Pr="006A2872" w:rsidRDefault="004639E7" w:rsidP="004639E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9"/>
        <w:gridCol w:w="7998"/>
        <w:gridCol w:w="1701"/>
        <w:gridCol w:w="1985"/>
        <w:gridCol w:w="1984"/>
      </w:tblGrid>
      <w:tr w:rsidR="004639E7" w:rsidRPr="00DC1669" w:rsidTr="00E008D8"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ind w:left="-153" w:right="-1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4639E7" w:rsidRPr="00DC1669" w:rsidRDefault="004639E7" w:rsidP="00E008D8">
            <w:pPr>
              <w:pStyle w:val="aff7"/>
              <w:ind w:left="-153" w:right="-1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казателей и индикаторов по годам</w:t>
            </w:r>
          </w:p>
        </w:tc>
      </w:tr>
      <w:tr w:rsidR="004639E7" w:rsidRPr="00DC1669" w:rsidTr="00E008D8"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</w:tr>
      <w:tr w:rsidR="004639E7" w:rsidRPr="00DC1669" w:rsidTr="00E008D8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639E7" w:rsidRPr="00DC1669" w:rsidTr="00E008D8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639E7" w:rsidRPr="00DC1669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4639E7" w:rsidRPr="00DC1669" w:rsidTr="00E008D8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7" w:rsidRPr="00DC1669" w:rsidRDefault="004639E7" w:rsidP="00E008D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E7" w:rsidRPr="00DC1669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25</w:t>
            </w:r>
          </w:p>
        </w:tc>
      </w:tr>
      <w:tr w:rsidR="004639E7" w:rsidRPr="004B442A" w:rsidTr="00E008D8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3CBC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E7" w:rsidRPr="003E3CBC" w:rsidRDefault="004639E7" w:rsidP="00E008D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3C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лиц (исчисленная от объема трудозатрат мероприятий по благоустройству дворовой территор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3CB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3CB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3CB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639E7" w:rsidRPr="004B442A" w:rsidTr="00E008D8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E7" w:rsidRPr="003E3CBC" w:rsidRDefault="004639E7" w:rsidP="00E008D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личество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9E7" w:rsidRPr="003E3CBC" w:rsidRDefault="004639E7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4639E7" w:rsidRPr="006A2872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5" w:name="sub_4000"/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121301" w:rsidRDefault="004639E7" w:rsidP="004639E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</w:p>
    <w:bookmarkEnd w:id="15"/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4639E7" w:rsidRPr="00EF2B9E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39E7" w:rsidRPr="0049201C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4639E7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4639E7" w:rsidRDefault="004639E7" w:rsidP="00463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Default="004639E7" w:rsidP="00463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12"/>
        <w:gridCol w:w="2404"/>
        <w:gridCol w:w="2406"/>
        <w:gridCol w:w="4588"/>
      </w:tblGrid>
      <w:tr w:rsidR="004639E7" w:rsidRPr="006227F2" w:rsidTr="00E008D8">
        <w:trPr>
          <w:trHeight w:hRule="exact" w:val="340"/>
        </w:trPr>
        <w:tc>
          <w:tcPr>
            <w:tcW w:w="2416" w:type="dxa"/>
            <w:vMerge w:val="restart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417" w:type="dxa"/>
            <w:vMerge w:val="restart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9450" w:type="dxa"/>
            <w:gridSpan w:val="3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, тыс. руб.</w:t>
            </w:r>
          </w:p>
        </w:tc>
      </w:tr>
      <w:tr w:rsidR="004639E7" w:rsidRPr="006227F2" w:rsidTr="00E008D8">
        <w:trPr>
          <w:trHeight w:hRule="exact" w:val="340"/>
        </w:trPr>
        <w:tc>
          <w:tcPr>
            <w:tcW w:w="2416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33" w:type="dxa"/>
            <w:gridSpan w:val="2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4639E7" w:rsidRPr="006227F2" w:rsidTr="00E008D8">
        <w:trPr>
          <w:trHeight w:hRule="exact" w:val="340"/>
        </w:trPr>
        <w:tc>
          <w:tcPr>
            <w:tcW w:w="2416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616" w:type="dxa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иные источники, в том числе</w:t>
            </w:r>
          </w:p>
        </w:tc>
      </w:tr>
      <w:tr w:rsidR="004639E7" w:rsidRPr="006227F2" w:rsidTr="00E008D8">
        <w:trPr>
          <w:trHeight w:hRule="exact" w:val="340"/>
        </w:trPr>
        <w:tc>
          <w:tcPr>
            <w:tcW w:w="2416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vAlign w:val="center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4639E7" w:rsidRPr="006227F2" w:rsidTr="00E008D8">
        <w:trPr>
          <w:trHeight w:hRule="exact" w:val="340"/>
        </w:trPr>
        <w:tc>
          <w:tcPr>
            <w:tcW w:w="2416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6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9E7" w:rsidRPr="006227F2" w:rsidTr="00E008D8">
        <w:trPr>
          <w:trHeight w:hRule="exact" w:val="340"/>
        </w:trPr>
        <w:tc>
          <w:tcPr>
            <w:tcW w:w="2416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417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16" w:type="dxa"/>
          </w:tcPr>
          <w:p w:rsidR="004639E7" w:rsidRPr="006227F2" w:rsidRDefault="004639E7" w:rsidP="00E008D8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3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639E7" w:rsidRDefault="004639E7" w:rsidP="00463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E7" w:rsidRDefault="004639E7" w:rsidP="00463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E7" w:rsidRPr="006A2872" w:rsidRDefault="004639E7" w:rsidP="004639E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" w:name="sub_6000"/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6A2872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6A2872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6A2872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6A2872" w:rsidRDefault="004639E7" w:rsidP="004639E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639E7" w:rsidRPr="00121301" w:rsidRDefault="004639E7" w:rsidP="004639E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4</w:t>
      </w:r>
    </w:p>
    <w:bookmarkEnd w:id="16"/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4639E7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4639E7" w:rsidRPr="00EF2B9E" w:rsidRDefault="004639E7" w:rsidP="004639E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Pr="006A2872" w:rsidRDefault="004639E7" w:rsidP="004639E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9E7" w:rsidRPr="006A2872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4639E7" w:rsidRPr="0049201C" w:rsidRDefault="004639E7" w:rsidP="004639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4639E7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4639E7" w:rsidRDefault="004639E7" w:rsidP="004639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639E7" w:rsidRDefault="004639E7" w:rsidP="004639E7">
      <w:pPr>
        <w:rPr>
          <w:highlight w:val="yellow"/>
        </w:rPr>
      </w:pPr>
    </w:p>
    <w:p w:rsidR="004639E7" w:rsidRDefault="004639E7" w:rsidP="004639E7">
      <w:pPr>
        <w:rPr>
          <w:highlight w:val="yellow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609"/>
        <w:gridCol w:w="609"/>
        <w:gridCol w:w="609"/>
        <w:gridCol w:w="609"/>
        <w:gridCol w:w="4935"/>
        <w:gridCol w:w="426"/>
      </w:tblGrid>
      <w:tr w:rsidR="00E008D8" w:rsidRPr="00AE417B" w:rsidTr="00E008D8">
        <w:trPr>
          <w:trHeight w:val="340"/>
        </w:trPr>
        <w:tc>
          <w:tcPr>
            <w:tcW w:w="534" w:type="dxa"/>
            <w:vMerge w:val="restart"/>
            <w:vAlign w:val="center"/>
          </w:tcPr>
          <w:p w:rsidR="00E008D8" w:rsidRPr="006227F2" w:rsidRDefault="00E008D8" w:rsidP="00E008D8">
            <w:pPr>
              <w:ind w:left="-142" w:right="-108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E008D8" w:rsidRPr="006227F2" w:rsidRDefault="00E008D8" w:rsidP="00E008D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gridSpan w:val="4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935" w:type="dxa"/>
            <w:vMerge w:val="restart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340"/>
        </w:trPr>
        <w:tc>
          <w:tcPr>
            <w:tcW w:w="534" w:type="dxa"/>
            <w:vMerge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4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935" w:type="dxa"/>
            <w:vMerge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1168"/>
        </w:trPr>
        <w:tc>
          <w:tcPr>
            <w:tcW w:w="534" w:type="dxa"/>
            <w:vMerge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4935" w:type="dxa"/>
            <w:vMerge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340"/>
        </w:trPr>
        <w:tc>
          <w:tcPr>
            <w:tcW w:w="534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DB04CF">
        <w:trPr>
          <w:trHeight w:hRule="exact" w:val="2352"/>
        </w:trPr>
        <w:tc>
          <w:tcPr>
            <w:tcW w:w="534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E008D8" w:rsidRDefault="00E008D8" w:rsidP="00E008D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муниципальной программы «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Усть-Омчуг Тенькинского района Магаданской области на 2018 -2022 годы»</w:t>
            </w: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руководитель</w:t>
            </w:r>
            <w:proofErr w:type="gramEnd"/>
          </w:p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1285"/>
        </w:trPr>
        <w:tc>
          <w:tcPr>
            <w:tcW w:w="534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«Правил благоустройства муниципального образования «Тенькинский городской округ» Магаданской области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E008D8" w:rsidRPr="006227F2" w:rsidRDefault="00E008D8" w:rsidP="00E008D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976"/>
        </w:trPr>
        <w:tc>
          <w:tcPr>
            <w:tcW w:w="534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008D8" w:rsidRPr="006227F2" w:rsidRDefault="00E008D8" w:rsidP="00E008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Благоустройство дворов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й</w:t>
            </w: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ерриторий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многоквартирного дома № 49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по улице Горняцкой в п. Усть-Омчуг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E008D8" w:rsidRPr="006227F2" w:rsidRDefault="00E008D8" w:rsidP="00DB04C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8D8" w:rsidRPr="00AE417B" w:rsidTr="00E008D8">
        <w:trPr>
          <w:trHeight w:hRule="exact" w:val="6790"/>
        </w:trPr>
        <w:tc>
          <w:tcPr>
            <w:tcW w:w="534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E008D8" w:rsidRPr="007136D0" w:rsidRDefault="00E008D8" w:rsidP="00E008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бщественных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ерритори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й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, признанных победителями отбора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ложений граждан и организаций </w:t>
            </w:r>
          </w:p>
          <w:p w:rsidR="00E008D8" w:rsidRPr="00133B91" w:rsidRDefault="00E008D8" w:rsidP="00E008D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gramStart"/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рядке, утвержденном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Тенькинского городского округа Магаданской области от 20.03.2017 г. № 94-па «Об утверждении </w:t>
            </w:r>
            <w:r w:rsidRPr="007136D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7136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Формирование современной городской среды на территории поселка Усть-Омчуг Тенькинского района Магаданской области  на </w:t>
            </w:r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, Порядка и сроков представления, рассмотрения и оценки предложений граждан и организаций о</w:t>
            </w:r>
            <w:proofErr w:type="gramEnd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>включении</w:t>
            </w:r>
            <w:proofErr w:type="gramEnd"/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ую программу </w:t>
            </w:r>
            <w:r w:rsidRPr="00611D8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на 2017 год»</w:t>
            </w:r>
            <w:r w:rsidRPr="00611D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ственной территории»</w:t>
            </w: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9" w:type="dxa"/>
            <w:vAlign w:val="center"/>
          </w:tcPr>
          <w:p w:rsidR="00E008D8" w:rsidRPr="006227F2" w:rsidRDefault="00E008D8" w:rsidP="00E008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</w:t>
            </w:r>
          </w:p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8D8" w:rsidRPr="006227F2" w:rsidRDefault="00E008D8" w:rsidP="00E008D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</w:tr>
    </w:tbl>
    <w:p w:rsidR="003309F0" w:rsidRDefault="004639E7" w:rsidP="004639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17B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</w:t>
      </w:r>
      <w:bookmarkEnd w:id="0"/>
      <w:bookmarkEnd w:id="1"/>
    </w:p>
    <w:sectPr w:rsidR="003309F0" w:rsidSect="00E008D8">
      <w:pgSz w:w="16838" w:h="11906" w:orient="landscape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412A8F"/>
    <w:multiLevelType w:val="multilevel"/>
    <w:tmpl w:val="B07E53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82"/>
    <w:rsid w:val="00004EFB"/>
    <w:rsid w:val="000334AC"/>
    <w:rsid w:val="00035AFF"/>
    <w:rsid w:val="000538AD"/>
    <w:rsid w:val="00067AB9"/>
    <w:rsid w:val="000932D3"/>
    <w:rsid w:val="0009649F"/>
    <w:rsid w:val="000C43A8"/>
    <w:rsid w:val="000D7B3B"/>
    <w:rsid w:val="000F5C01"/>
    <w:rsid w:val="000F6CF8"/>
    <w:rsid w:val="00102770"/>
    <w:rsid w:val="00112F5A"/>
    <w:rsid w:val="00122660"/>
    <w:rsid w:val="00137232"/>
    <w:rsid w:val="00157B02"/>
    <w:rsid w:val="001711C7"/>
    <w:rsid w:val="00191D9A"/>
    <w:rsid w:val="0019290B"/>
    <w:rsid w:val="001A2F94"/>
    <w:rsid w:val="001A7A30"/>
    <w:rsid w:val="001C57AC"/>
    <w:rsid w:val="001D070E"/>
    <w:rsid w:val="002125B4"/>
    <w:rsid w:val="00231BA1"/>
    <w:rsid w:val="00247DEF"/>
    <w:rsid w:val="00295FB7"/>
    <w:rsid w:val="002A315B"/>
    <w:rsid w:val="002A7CC1"/>
    <w:rsid w:val="002C084D"/>
    <w:rsid w:val="002E1CE8"/>
    <w:rsid w:val="002E5691"/>
    <w:rsid w:val="003309F0"/>
    <w:rsid w:val="00360B80"/>
    <w:rsid w:val="00362CA7"/>
    <w:rsid w:val="00371DD3"/>
    <w:rsid w:val="003931C5"/>
    <w:rsid w:val="00397059"/>
    <w:rsid w:val="003B53A7"/>
    <w:rsid w:val="00402506"/>
    <w:rsid w:val="00416CEE"/>
    <w:rsid w:val="00426834"/>
    <w:rsid w:val="004313BB"/>
    <w:rsid w:val="004614BE"/>
    <w:rsid w:val="004639E7"/>
    <w:rsid w:val="00467D58"/>
    <w:rsid w:val="00490C26"/>
    <w:rsid w:val="004924D3"/>
    <w:rsid w:val="004C6B28"/>
    <w:rsid w:val="004D23C1"/>
    <w:rsid w:val="004D3CBE"/>
    <w:rsid w:val="004F3EAB"/>
    <w:rsid w:val="00506F32"/>
    <w:rsid w:val="00524785"/>
    <w:rsid w:val="005445B4"/>
    <w:rsid w:val="00546FAA"/>
    <w:rsid w:val="00551003"/>
    <w:rsid w:val="005812C0"/>
    <w:rsid w:val="00593CBD"/>
    <w:rsid w:val="006072F3"/>
    <w:rsid w:val="006227CE"/>
    <w:rsid w:val="0063558A"/>
    <w:rsid w:val="00647E4C"/>
    <w:rsid w:val="00664736"/>
    <w:rsid w:val="00691A28"/>
    <w:rsid w:val="00701B96"/>
    <w:rsid w:val="007061E0"/>
    <w:rsid w:val="00717944"/>
    <w:rsid w:val="00733B06"/>
    <w:rsid w:val="007769B6"/>
    <w:rsid w:val="007825C5"/>
    <w:rsid w:val="0079154D"/>
    <w:rsid w:val="007C4591"/>
    <w:rsid w:val="007E2FC3"/>
    <w:rsid w:val="007E566A"/>
    <w:rsid w:val="007F31B1"/>
    <w:rsid w:val="007F58B1"/>
    <w:rsid w:val="007F5F40"/>
    <w:rsid w:val="008138A5"/>
    <w:rsid w:val="00824850"/>
    <w:rsid w:val="00841B0C"/>
    <w:rsid w:val="008571EA"/>
    <w:rsid w:val="00871962"/>
    <w:rsid w:val="008E795D"/>
    <w:rsid w:val="008F03F1"/>
    <w:rsid w:val="00913DA2"/>
    <w:rsid w:val="00915920"/>
    <w:rsid w:val="0091720F"/>
    <w:rsid w:val="00931EF8"/>
    <w:rsid w:val="00932C94"/>
    <w:rsid w:val="0094290B"/>
    <w:rsid w:val="00977638"/>
    <w:rsid w:val="00987F85"/>
    <w:rsid w:val="00997C2A"/>
    <w:rsid w:val="009A0982"/>
    <w:rsid w:val="009D237D"/>
    <w:rsid w:val="00A02629"/>
    <w:rsid w:val="00A05B7D"/>
    <w:rsid w:val="00A22871"/>
    <w:rsid w:val="00A53D07"/>
    <w:rsid w:val="00A53E23"/>
    <w:rsid w:val="00A6190D"/>
    <w:rsid w:val="00A64EE1"/>
    <w:rsid w:val="00A71DB9"/>
    <w:rsid w:val="00A7752E"/>
    <w:rsid w:val="00A861A6"/>
    <w:rsid w:val="00A97B06"/>
    <w:rsid w:val="00AA2185"/>
    <w:rsid w:val="00AA3BCA"/>
    <w:rsid w:val="00AD474E"/>
    <w:rsid w:val="00AD4943"/>
    <w:rsid w:val="00AE1A77"/>
    <w:rsid w:val="00AE3D8D"/>
    <w:rsid w:val="00AE46D6"/>
    <w:rsid w:val="00AF212D"/>
    <w:rsid w:val="00AF60C5"/>
    <w:rsid w:val="00B03405"/>
    <w:rsid w:val="00B03827"/>
    <w:rsid w:val="00B07DDA"/>
    <w:rsid w:val="00B10A2A"/>
    <w:rsid w:val="00B27E4C"/>
    <w:rsid w:val="00B51577"/>
    <w:rsid w:val="00B82283"/>
    <w:rsid w:val="00B86CD8"/>
    <w:rsid w:val="00BA721E"/>
    <w:rsid w:val="00BC75C7"/>
    <w:rsid w:val="00BE0F4A"/>
    <w:rsid w:val="00BE5FAE"/>
    <w:rsid w:val="00BF3E5C"/>
    <w:rsid w:val="00BF7B9A"/>
    <w:rsid w:val="00C248EE"/>
    <w:rsid w:val="00C26D28"/>
    <w:rsid w:val="00C308C4"/>
    <w:rsid w:val="00C4500A"/>
    <w:rsid w:val="00C53501"/>
    <w:rsid w:val="00C62ECC"/>
    <w:rsid w:val="00C640F1"/>
    <w:rsid w:val="00C771FF"/>
    <w:rsid w:val="00C96719"/>
    <w:rsid w:val="00CB42F2"/>
    <w:rsid w:val="00CB7474"/>
    <w:rsid w:val="00CC7A14"/>
    <w:rsid w:val="00CF74C8"/>
    <w:rsid w:val="00D109A4"/>
    <w:rsid w:val="00D11969"/>
    <w:rsid w:val="00D5786E"/>
    <w:rsid w:val="00D94941"/>
    <w:rsid w:val="00D95ACB"/>
    <w:rsid w:val="00D9738E"/>
    <w:rsid w:val="00DB04CF"/>
    <w:rsid w:val="00DB10F1"/>
    <w:rsid w:val="00DC41BE"/>
    <w:rsid w:val="00DC560C"/>
    <w:rsid w:val="00DD71A1"/>
    <w:rsid w:val="00DD7954"/>
    <w:rsid w:val="00DE309A"/>
    <w:rsid w:val="00DE4444"/>
    <w:rsid w:val="00DE6E2C"/>
    <w:rsid w:val="00DF3A11"/>
    <w:rsid w:val="00DF3E56"/>
    <w:rsid w:val="00E008D8"/>
    <w:rsid w:val="00E12C34"/>
    <w:rsid w:val="00E421F4"/>
    <w:rsid w:val="00E47D6A"/>
    <w:rsid w:val="00E84D6C"/>
    <w:rsid w:val="00E872C7"/>
    <w:rsid w:val="00E95920"/>
    <w:rsid w:val="00E9719F"/>
    <w:rsid w:val="00EA002D"/>
    <w:rsid w:val="00EC5965"/>
    <w:rsid w:val="00F17BA0"/>
    <w:rsid w:val="00F22B59"/>
    <w:rsid w:val="00F425DB"/>
    <w:rsid w:val="00F56192"/>
    <w:rsid w:val="00F64D52"/>
    <w:rsid w:val="00F7149D"/>
    <w:rsid w:val="00F8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5AF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35AFF"/>
    <w:rPr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basedOn w:val="a3"/>
    <w:uiPriority w:val="99"/>
    <w:rsid w:val="00035AF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35AF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35AFF"/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35AF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35AF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35AF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basedOn w:val="a4"/>
    <w:uiPriority w:val="99"/>
    <w:rsid w:val="00035AFF"/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35AFF"/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basedOn w:val="a4"/>
    <w:uiPriority w:val="99"/>
    <w:rsid w:val="00035AF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35AF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8335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0261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BD75-6660-4377-B3F7-E54FEC1D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hdanova</cp:lastModifiedBy>
  <cp:revision>3</cp:revision>
  <cp:lastPrinted>2017-06-02T04:46:00Z</cp:lastPrinted>
  <dcterms:created xsi:type="dcterms:W3CDTF">2017-06-02T04:26:00Z</dcterms:created>
  <dcterms:modified xsi:type="dcterms:W3CDTF">2017-06-02T04:48:00Z</dcterms:modified>
</cp:coreProperties>
</file>